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F53E" w14:textId="77777777" w:rsidR="007C6F93" w:rsidRPr="00307F89" w:rsidRDefault="007D4B66" w:rsidP="00307F89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12"/>
          <w:szCs w:val="12"/>
        </w:rPr>
      </w:pPr>
      <w:r w:rsidRPr="007D4B66">
        <w:rPr>
          <w:rFonts w:asciiTheme="minorHAnsi" w:hAnsiTheme="minorHAnsi" w:cstheme="minorHAnsi"/>
          <w:i/>
          <w:noProof/>
          <w:sz w:val="12"/>
          <w:szCs w:val="12"/>
          <w:lang w:eastAsia="pl-PL"/>
        </w:rPr>
        <w:drawing>
          <wp:anchor distT="0" distB="0" distL="114300" distR="114300" simplePos="0" relativeHeight="251656704" behindDoc="1" locked="0" layoutInCell="1" allowOverlap="1" wp14:anchorId="7DCE2D29" wp14:editId="69A787FC">
            <wp:simplePos x="0" y="0"/>
            <wp:positionH relativeFrom="column">
              <wp:posOffset>-149860</wp:posOffset>
            </wp:positionH>
            <wp:positionV relativeFrom="paragraph">
              <wp:posOffset>-444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E4E6D" w14:textId="77777777" w:rsidR="00E4047A" w:rsidRDefault="00E4047A" w:rsidP="00E4047A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3BF36BA9" w14:textId="77777777" w:rsidR="00E4047A" w:rsidRPr="0057127F" w:rsidRDefault="00E4047A" w:rsidP="00E4047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a</w:t>
      </w:r>
    </w:p>
    <w:p w14:paraId="047617DA" w14:textId="77777777" w:rsidR="00E4047A" w:rsidRPr="0057127F" w:rsidRDefault="00E4047A" w:rsidP="00E4047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417DB76C" w14:textId="327E1E48" w:rsidR="00E4047A" w:rsidRPr="0057127F" w:rsidRDefault="00E4047A" w:rsidP="00E4047A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5F79FD">
        <w:rPr>
          <w:rFonts w:ascii="Times New Roman" w:hAnsi="Times New Roman"/>
          <w:sz w:val="16"/>
          <w:szCs w:val="14"/>
        </w:rPr>
        <w:t>owrocławiu – rok akademicki 202</w:t>
      </w:r>
      <w:r w:rsidR="00575F8B">
        <w:rPr>
          <w:rFonts w:ascii="Times New Roman" w:hAnsi="Times New Roman"/>
          <w:sz w:val="16"/>
          <w:szCs w:val="14"/>
        </w:rPr>
        <w:t>3</w:t>
      </w:r>
      <w:r w:rsidR="005F79FD">
        <w:rPr>
          <w:rFonts w:ascii="Times New Roman" w:hAnsi="Times New Roman"/>
          <w:sz w:val="16"/>
          <w:szCs w:val="14"/>
        </w:rPr>
        <w:t>/202</w:t>
      </w:r>
      <w:r w:rsidR="00575F8B">
        <w:rPr>
          <w:rFonts w:ascii="Times New Roman" w:hAnsi="Times New Roman"/>
          <w:sz w:val="16"/>
          <w:szCs w:val="14"/>
        </w:rPr>
        <w:t>4</w:t>
      </w:r>
    </w:p>
    <w:p w14:paraId="0EF2910A" w14:textId="77777777" w:rsidR="009E3354" w:rsidRDefault="009E3354" w:rsidP="00B07FB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0AB2E834" w14:textId="77777777" w:rsidR="007C6F93" w:rsidRPr="007D4B66" w:rsidRDefault="007C6F93" w:rsidP="00B07FB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D4B66">
        <w:rPr>
          <w:rFonts w:asciiTheme="minorHAnsi" w:hAnsiTheme="minorHAnsi" w:cstheme="minorHAnsi"/>
          <w:b/>
          <w:sz w:val="24"/>
          <w:szCs w:val="28"/>
        </w:rPr>
        <w:t>WNIOSEK</w:t>
      </w:r>
    </w:p>
    <w:p w14:paraId="0C82D5E1" w14:textId="77777777" w:rsidR="007C6F93" w:rsidRPr="007D4B66" w:rsidRDefault="007C6F93" w:rsidP="007C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D4B66">
        <w:rPr>
          <w:rFonts w:asciiTheme="minorHAnsi" w:hAnsiTheme="minorHAnsi" w:cstheme="minorHAnsi"/>
          <w:sz w:val="24"/>
          <w:szCs w:val="28"/>
        </w:rPr>
        <w:t>O PRZYZNANIE STYPENDIUM</w:t>
      </w:r>
      <w:r w:rsidRPr="007D4B66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E24F0D" w:rsidRPr="007D4B66">
        <w:rPr>
          <w:rFonts w:asciiTheme="minorHAnsi" w:hAnsiTheme="minorHAnsi" w:cstheme="minorHAnsi"/>
          <w:b/>
          <w:sz w:val="24"/>
          <w:szCs w:val="28"/>
        </w:rPr>
        <w:t>REKTORA DLA NAJLEPSZYCH STUDENTÓW</w:t>
      </w:r>
    </w:p>
    <w:p w14:paraId="1253DB0E" w14:textId="77777777" w:rsidR="009240B7" w:rsidRPr="007D4B66" w:rsidRDefault="009240B7" w:rsidP="007C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D4B66">
        <w:rPr>
          <w:rFonts w:asciiTheme="minorHAnsi" w:hAnsiTheme="minorHAnsi" w:cstheme="minorHAnsi"/>
          <w:sz w:val="24"/>
          <w:szCs w:val="28"/>
        </w:rPr>
        <w:t>na podstawie</w:t>
      </w:r>
      <w:r w:rsidRPr="007D4B66">
        <w:rPr>
          <w:rFonts w:asciiTheme="minorHAnsi" w:hAnsiTheme="minorHAnsi" w:cstheme="minorHAnsi"/>
          <w:b/>
          <w:sz w:val="24"/>
          <w:szCs w:val="28"/>
        </w:rPr>
        <w:t xml:space="preserve"> wysokiej średniej ocen</w:t>
      </w:r>
    </w:p>
    <w:p w14:paraId="3607520C" w14:textId="77777777" w:rsidR="00C67306" w:rsidRPr="007D4B66" w:rsidRDefault="008A5E1E" w:rsidP="008A5E1E">
      <w:pPr>
        <w:spacing w:after="0" w:line="240" w:lineRule="auto"/>
        <w:rPr>
          <w:rFonts w:asciiTheme="minorHAnsi" w:hAnsiTheme="minorHAnsi" w:cstheme="minorHAnsi"/>
          <w:b/>
        </w:rPr>
      </w:pPr>
      <w:r w:rsidRPr="007D4B66">
        <w:rPr>
          <w:rFonts w:asciiTheme="minorHAnsi" w:hAnsiTheme="minorHAnsi" w:cstheme="minorHAnsi"/>
          <w:b/>
        </w:rPr>
        <w:t>I</w:t>
      </w:r>
      <w:r w:rsidR="007D4B66" w:rsidRPr="007D4B66">
        <w:rPr>
          <w:rFonts w:asciiTheme="minorHAnsi" w:hAnsiTheme="minorHAnsi"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4598"/>
      </w:tblGrid>
      <w:tr w:rsidR="00EB33AB" w:rsidRPr="007D4B66" w14:paraId="1BB638D3" w14:textId="77777777" w:rsidTr="00B16701">
        <w:trPr>
          <w:trHeight w:val="268"/>
        </w:trPr>
        <w:tc>
          <w:tcPr>
            <w:tcW w:w="9951" w:type="dxa"/>
            <w:gridSpan w:val="4"/>
          </w:tcPr>
          <w:p w14:paraId="51E36568" w14:textId="77777777" w:rsidR="00EB33AB" w:rsidRPr="007D4B66" w:rsidRDefault="00EB33AB" w:rsidP="00B167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4B66">
              <w:rPr>
                <w:rFonts w:asciiTheme="minorHAnsi" w:hAnsiTheme="minorHAnsi" w:cstheme="minorHAnsi"/>
                <w:highlight w:val="lightGray"/>
              </w:rPr>
              <w:t>DANE STUDENTA (wypełnia Student)</w:t>
            </w:r>
          </w:p>
        </w:tc>
      </w:tr>
      <w:tr w:rsidR="00EB33AB" w:rsidRPr="007D4B66" w14:paraId="2F74A5B1" w14:textId="77777777" w:rsidTr="00B16701">
        <w:trPr>
          <w:trHeight w:val="392"/>
        </w:trPr>
        <w:tc>
          <w:tcPr>
            <w:tcW w:w="2802" w:type="dxa"/>
            <w:gridSpan w:val="2"/>
          </w:tcPr>
          <w:p w14:paraId="38AEBBA9" w14:textId="77777777" w:rsidR="00EB33AB" w:rsidRPr="007D4B66" w:rsidRDefault="00EB33AB" w:rsidP="007D4B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D4B66">
              <w:rPr>
                <w:rFonts w:asciiTheme="minorHAnsi" w:hAnsiTheme="minorHAnsi" w:cstheme="minorHAnsi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22622766" w14:textId="77777777" w:rsidR="00EB33AB" w:rsidRPr="007D4B66" w:rsidRDefault="00EB33AB" w:rsidP="00B1670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8E4833" w14:textId="77777777" w:rsidR="00EB33AB" w:rsidRPr="007D4B66" w:rsidRDefault="00EB33AB" w:rsidP="00B1670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33AB" w:rsidRPr="007D4B66" w14:paraId="5C98611E" w14:textId="77777777" w:rsidTr="00242595">
        <w:trPr>
          <w:trHeight w:val="421"/>
        </w:trPr>
        <w:tc>
          <w:tcPr>
            <w:tcW w:w="2802" w:type="dxa"/>
            <w:gridSpan w:val="2"/>
          </w:tcPr>
          <w:p w14:paraId="290556FC" w14:textId="77777777" w:rsidR="00EB33AB" w:rsidRPr="007D4B66" w:rsidRDefault="00EB33AB" w:rsidP="00861F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6">
              <w:rPr>
                <w:rFonts w:asciiTheme="minorHAnsi" w:hAnsiTheme="minorHAnsi" w:cstheme="minorHAnsi"/>
                <w:sz w:val="18"/>
                <w:szCs w:val="18"/>
              </w:rPr>
              <w:t>Wydział:</w:t>
            </w:r>
            <w:r w:rsidR="00861F66" w:rsidRPr="007D4B6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  <w:r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7149" w:type="dxa"/>
            <w:gridSpan w:val="2"/>
          </w:tcPr>
          <w:p w14:paraId="4CE6D9A9" w14:textId="77777777" w:rsidR="00EB33AB" w:rsidRDefault="00EB33AB" w:rsidP="002425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>Kierunek:</w:t>
            </w:r>
          </w:p>
          <w:p w14:paraId="4F39199C" w14:textId="77777777" w:rsidR="00242595" w:rsidRPr="007D4B66" w:rsidRDefault="00242595" w:rsidP="002425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B33AB" w:rsidRPr="007D4B66" w14:paraId="1030A15D" w14:textId="77777777" w:rsidTr="00B16701">
        <w:trPr>
          <w:trHeight w:val="546"/>
        </w:trPr>
        <w:tc>
          <w:tcPr>
            <w:tcW w:w="2802" w:type="dxa"/>
            <w:gridSpan w:val="2"/>
          </w:tcPr>
          <w:p w14:paraId="6A4778E4" w14:textId="21729FA3" w:rsidR="00267D1F" w:rsidRDefault="00EB33AB" w:rsidP="00267D1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4B66">
              <w:rPr>
                <w:rFonts w:asciiTheme="minorHAnsi" w:hAnsiTheme="minorHAnsi" w:cstheme="minorHAnsi"/>
                <w:sz w:val="20"/>
                <w:szCs w:val="20"/>
              </w:rPr>
              <w:t xml:space="preserve">Poziom studiów:  </w:t>
            </w:r>
            <w:r w:rsidR="00267D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1769DCD" wp14:editId="02F01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7B1EE" id="Prostokąt 8" o:spid="_x0000_s1026" style="position:absolute;margin-left:-.5pt;margin-top:12.7pt;width:9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267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F5B1A5" w14:textId="0BED26B3" w:rsidR="00267D1F" w:rsidRDefault="00267D1F" w:rsidP="00267D1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5E908B93" wp14:editId="34DC8B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7A087" id="Prostokąt 7" o:spid="_x0000_s1026" style="position:absolute;margin-left:-.5pt;margin-top:13.25pt;width:9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stopnia</w:t>
            </w:r>
          </w:p>
          <w:p w14:paraId="5CD2A7DE" w14:textId="36ACF995" w:rsidR="00EB33AB" w:rsidRPr="007D4B66" w:rsidRDefault="00267D1F" w:rsidP="00267D1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 stopnia</w:t>
            </w:r>
            <w:r w:rsidR="00EB33AB" w:rsidRPr="007D4B6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187EE60A" w14:textId="77777777" w:rsidR="00EB33AB" w:rsidRPr="007D4B66" w:rsidRDefault="00E22F46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B18C5C2" wp14:editId="60677CF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5080" t="11430" r="13970" b="7620"/>
                      <wp:wrapTight wrapText="bothSides">
                        <wp:wrapPolygon edited="0">
                          <wp:start x="-1800" y="-1800"/>
                          <wp:lineTo x="-1800" y="21600"/>
                          <wp:lineTo x="23400" y="21600"/>
                          <wp:lineTo x="23400" y="-1800"/>
                          <wp:lineTo x="-1800" y="-1800"/>
                        </wp:wrapPolygon>
                      </wp:wrapTight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65AE" id="Rectangle 7" o:spid="_x0000_s1026" style="position:absolute;margin-left:84.75pt;margin-top:14.4pt;width:9pt;height: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JVecZQcAgAAOw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D30FEBE" wp14:editId="5BA9AD0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5080" t="7620" r="13970" b="11430"/>
                      <wp:wrapTight wrapText="bothSides">
                        <wp:wrapPolygon edited="0">
                          <wp:start x="-1800" y="-1800"/>
                          <wp:lineTo x="-1800" y="21600"/>
                          <wp:lineTo x="23400" y="21600"/>
                          <wp:lineTo x="23400" y="-1800"/>
                          <wp:lineTo x="-1800" y="-1800"/>
                        </wp:wrapPolygon>
                      </wp:wrapTight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1949" id="Rectangle 7" o:spid="_x0000_s1026" style="position:absolute;margin-left:84.75pt;margin-top:2.85pt;width:9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">
                      <w10:wrap type="tight"/>
                    </v:rect>
                  </w:pict>
                </mc:Fallback>
              </mc:AlternateContent>
            </w:r>
            <w:r w:rsidR="00EB33AB"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>Forma studiów</w:t>
            </w:r>
            <w:r w:rsidR="00EB33AB" w:rsidRPr="007D4B6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 w:rsidR="005F79FD">
              <w:rPr>
                <w:rFonts w:asciiTheme="minorHAnsi" w:hAnsiTheme="minorHAnsi" w:cstheme="minorHAnsi"/>
              </w:rPr>
              <w:t xml:space="preserve">             </w:t>
            </w:r>
            <w:r w:rsidR="00EB33AB" w:rsidRPr="007D4B66">
              <w:rPr>
                <w:rFonts w:asciiTheme="minorHAnsi" w:hAnsiTheme="minorHAnsi" w:cstheme="minorHAnsi"/>
              </w:rPr>
              <w:t>stacjonarne</w:t>
            </w:r>
          </w:p>
          <w:p w14:paraId="574BC0CF" w14:textId="77777777" w:rsidR="00EB33AB" w:rsidRPr="007D4B66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4B66">
              <w:rPr>
                <w:rFonts w:asciiTheme="minorHAnsi" w:hAnsiTheme="minorHAnsi" w:cstheme="minorHAnsi"/>
                <w:b/>
                <w:sz w:val="16"/>
                <w:szCs w:val="16"/>
              </w:rPr>
              <w:t>(zaznaczyć  X)</w:t>
            </w:r>
            <w:r w:rsidR="005F79FD">
              <w:rPr>
                <w:rFonts w:asciiTheme="minorHAnsi" w:hAnsiTheme="minorHAnsi" w:cstheme="minorHAnsi"/>
              </w:rPr>
              <w:t xml:space="preserve">             nie</w:t>
            </w:r>
            <w:r w:rsidR="005F79FD" w:rsidRPr="007D4B66">
              <w:rPr>
                <w:rFonts w:asciiTheme="minorHAnsi" w:hAnsiTheme="minorHAnsi" w:cstheme="minorHAnsi"/>
              </w:rPr>
              <w:t>stacjonarne</w:t>
            </w:r>
          </w:p>
        </w:tc>
      </w:tr>
      <w:tr w:rsidR="008F3652" w:rsidRPr="007D4B66" w14:paraId="347C1135" w14:textId="77777777" w:rsidTr="00242595">
        <w:trPr>
          <w:trHeight w:val="546"/>
        </w:trPr>
        <w:tc>
          <w:tcPr>
            <w:tcW w:w="1668" w:type="dxa"/>
          </w:tcPr>
          <w:p w14:paraId="34AB304C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7D4B66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2668A056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16DBDD16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0BBD404E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7D4B66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685" w:type="dxa"/>
            <w:gridSpan w:val="2"/>
          </w:tcPr>
          <w:p w14:paraId="7658A35C" w14:textId="77777777" w:rsidR="008F3652" w:rsidRPr="007D4B66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7D4B66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417FF503" w14:textId="77777777" w:rsidR="008F3652" w:rsidRPr="007D4B66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64E73FD7" w14:textId="77777777" w:rsidR="008F3652" w:rsidRPr="007D4B66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16890D73" w14:textId="77777777" w:rsidR="008F3652" w:rsidRPr="007D4B66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</w:pPr>
            <w:r w:rsidRPr="007D4B66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598" w:type="dxa"/>
          </w:tcPr>
          <w:p w14:paraId="22D5AF4C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4"/>
                <w:szCs w:val="4"/>
                <w:lang w:eastAsia="pl-PL"/>
              </w:rPr>
            </w:pPr>
            <w:r w:rsidRPr="007D4B66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7AB2CB20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382786A2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5F64C001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3726C752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65B97046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</w:p>
          <w:p w14:paraId="16152551" w14:textId="77777777" w:rsidR="008F3652" w:rsidRPr="007D4B66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</w:pPr>
            <w:r w:rsidRPr="007D4B66">
              <w:rPr>
                <w:rFonts w:asciiTheme="minorHAnsi" w:hAnsiTheme="minorHAnsi" w:cstheme="minorHAnsi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44455FE1" w14:textId="77777777" w:rsidR="008F3652" w:rsidRPr="007D4B66" w:rsidRDefault="008F3652" w:rsidP="008F3652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7D4B66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B33AB" w:rsidRPr="007D4B66" w14:paraId="1E3F295E" w14:textId="77777777" w:rsidTr="00B16701">
        <w:trPr>
          <w:trHeight w:val="392"/>
        </w:trPr>
        <w:tc>
          <w:tcPr>
            <w:tcW w:w="9951" w:type="dxa"/>
            <w:gridSpan w:val="4"/>
          </w:tcPr>
          <w:p w14:paraId="16ACE943" w14:textId="77777777" w:rsidR="00EB33AB" w:rsidRPr="007D4B66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027D5C00" w14:textId="77777777" w:rsidR="00EB33AB" w:rsidRPr="007D4B66" w:rsidRDefault="00861F66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7D4B66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 xml:space="preserve">Adres </w:t>
            </w:r>
            <w:r w:rsidR="00EB33AB" w:rsidRPr="007D4B66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t>miejsca zamieszkania</w:t>
            </w:r>
            <w:r w:rsidR="00EB33AB" w:rsidRPr="007D4B66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B33AB" w:rsidRPr="007D4B66" w14:paraId="1E59FC0C" w14:textId="77777777" w:rsidTr="00B16701">
        <w:trPr>
          <w:trHeight w:val="392"/>
        </w:trPr>
        <w:tc>
          <w:tcPr>
            <w:tcW w:w="9951" w:type="dxa"/>
            <w:gridSpan w:val="4"/>
          </w:tcPr>
          <w:p w14:paraId="7822CBEC" w14:textId="77777777" w:rsidR="00EB33AB" w:rsidRPr="007D4B66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</w:p>
          <w:p w14:paraId="69F6063B" w14:textId="77777777" w:rsidR="00EB33AB" w:rsidRPr="007D4B66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</w:pPr>
            <w:r w:rsidRPr="007D4B66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l-PL"/>
              </w:rPr>
              <w:t>TELEFON</w:t>
            </w:r>
            <w:r w:rsidRPr="007D4B66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>: …………………………………………………………</w:t>
            </w:r>
            <w:r w:rsidR="00861F66" w:rsidRPr="007D4B66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>………</w:t>
            </w:r>
            <w:r w:rsidRPr="007D4B66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 xml:space="preserve">..  </w:t>
            </w:r>
            <w:r w:rsidRPr="007D4B6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>ADRES E-MAIL</w:t>
            </w:r>
            <w:r w:rsidRPr="007D4B66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</w:t>
            </w:r>
            <w:r w:rsidR="00861F66" w:rsidRPr="007D4B66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>……………………..</w:t>
            </w:r>
            <w:r w:rsidRPr="007D4B66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t>…………………………………….</w:t>
            </w:r>
          </w:p>
        </w:tc>
      </w:tr>
    </w:tbl>
    <w:p w14:paraId="7D272070" w14:textId="77777777" w:rsidR="0023292F" w:rsidRPr="007D4B66" w:rsidRDefault="0023292F" w:rsidP="0023292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1145ED9" w14:textId="77777777" w:rsidR="004D79C5" w:rsidRPr="007D4B66" w:rsidRDefault="007E467A" w:rsidP="004D79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rażam zgodę na</w:t>
      </w:r>
      <w:r w:rsidR="004D79C5" w:rsidRPr="007D4B66">
        <w:rPr>
          <w:rFonts w:asciiTheme="minorHAnsi" w:hAnsiTheme="minorHAnsi" w:cstheme="minorHAnsi"/>
          <w:b/>
          <w:sz w:val="22"/>
          <w:szCs w:val="22"/>
        </w:rPr>
        <w:t xml:space="preserve"> przekazywanie świadczeń pomocy materialnej  na numer konta:</w:t>
      </w:r>
    </w:p>
    <w:p w14:paraId="658795E7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sz w:val="16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D79C5" w:rsidRPr="007D4B66" w14:paraId="38BC9455" w14:textId="77777777" w:rsidTr="007D4B66">
        <w:trPr>
          <w:trHeight w:val="371"/>
        </w:trPr>
        <w:tc>
          <w:tcPr>
            <w:tcW w:w="390" w:type="dxa"/>
          </w:tcPr>
          <w:p w14:paraId="1D8EAE6A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5C5D6C7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1CD4199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A5A51FE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60834B8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3DB6091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2147FD4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778CA18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FEDF201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669F0CD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9479341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9E919F3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E956A81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15238792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F14A211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59A183B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23A04FCD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8222012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30354003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05E57508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EC76163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51EFF69E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7DD4FB90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EC3C04A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66B4D62F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2" w:type="dxa"/>
          </w:tcPr>
          <w:p w14:paraId="4289BA4B" w14:textId="77777777" w:rsidR="004D79C5" w:rsidRPr="007D4B66" w:rsidRDefault="004D79C5" w:rsidP="00180616">
            <w:pPr>
              <w:pStyle w:val="Tekstpodstawowy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593467D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sz w:val="16"/>
        </w:rPr>
      </w:pPr>
    </w:p>
    <w:p w14:paraId="6E03F96E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7D4B66">
        <w:rPr>
          <w:rFonts w:asciiTheme="minorHAnsi" w:hAnsiTheme="minorHAnsi" w:cstheme="minorHAnsi"/>
          <w:sz w:val="18"/>
          <w:szCs w:val="18"/>
        </w:rPr>
        <w:t>w banku</w:t>
      </w:r>
      <w:r w:rsidRPr="007D4B66">
        <w:rPr>
          <w:rFonts w:asciiTheme="minorHAnsi" w:hAnsiTheme="minorHAnsi" w:cstheme="minorHAnsi"/>
          <w:sz w:val="20"/>
          <w:szCs w:val="20"/>
        </w:rPr>
        <w:t>:.............................................................................</w:t>
      </w:r>
      <w:r w:rsidRPr="007D4B66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2984F0DD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b/>
          <w:bCs/>
          <w:sz w:val="4"/>
          <w:szCs w:val="4"/>
        </w:rPr>
      </w:pPr>
    </w:p>
    <w:p w14:paraId="6C192A85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b/>
          <w:bCs/>
          <w:sz w:val="4"/>
          <w:szCs w:val="4"/>
        </w:rPr>
      </w:pPr>
    </w:p>
    <w:p w14:paraId="1C812129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sz w:val="4"/>
          <w:szCs w:val="4"/>
        </w:rPr>
      </w:pPr>
    </w:p>
    <w:p w14:paraId="20E1EAA7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7D4B66">
        <w:rPr>
          <w:rFonts w:asciiTheme="minorHAnsi" w:hAnsiTheme="minorHAnsi" w:cstheme="minorHAnsi"/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7D4B66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7D4B6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F3CA75" w14:textId="77777777" w:rsidR="004D79C5" w:rsidRPr="007D4B66" w:rsidRDefault="004D79C5" w:rsidP="004D79C5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44AAB069" w14:textId="77777777" w:rsidR="007D4B66" w:rsidRDefault="004D79C5" w:rsidP="004D79C5">
      <w:pPr>
        <w:pStyle w:val="Tekstpodstawowy"/>
        <w:rPr>
          <w:rFonts w:asciiTheme="minorHAnsi" w:hAnsiTheme="minorHAnsi" w:cstheme="minorHAnsi"/>
          <w:sz w:val="24"/>
        </w:rPr>
      </w:pPr>
      <w:r w:rsidRPr="007D4B66">
        <w:rPr>
          <w:rFonts w:asciiTheme="minorHAnsi" w:hAnsiTheme="minorHAnsi" w:cstheme="minorHAnsi"/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  <w:r w:rsidR="007D4B66">
        <w:rPr>
          <w:rFonts w:asciiTheme="minorHAnsi" w:hAnsiTheme="minorHAnsi" w:cstheme="minorHAnsi"/>
          <w:sz w:val="24"/>
        </w:rPr>
        <w:tab/>
      </w:r>
    </w:p>
    <w:p w14:paraId="633E980A" w14:textId="77777777" w:rsidR="004D79C5" w:rsidRPr="007D4B66" w:rsidRDefault="009B16F4" w:rsidP="004D79C5">
      <w:pPr>
        <w:pStyle w:val="Tekstpodstawowy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</w:rPr>
        <w:t>UWAGA! P</w:t>
      </w:r>
      <w:r w:rsidR="004D79C5" w:rsidRPr="007D4B66">
        <w:rPr>
          <w:rFonts w:asciiTheme="minorHAnsi" w:hAnsiTheme="minorHAnsi" w:cstheme="minorHAnsi"/>
          <w:sz w:val="24"/>
        </w:rPr>
        <w:t>owyższa dyspozycja ważna jest</w:t>
      </w:r>
      <w:r w:rsidR="006D4C05">
        <w:rPr>
          <w:rFonts w:asciiTheme="minorHAnsi" w:hAnsiTheme="minorHAnsi" w:cstheme="minorHAnsi"/>
          <w:sz w:val="24"/>
        </w:rPr>
        <w:t>,</w:t>
      </w:r>
      <w:r w:rsidR="004D79C5" w:rsidRPr="007D4B66">
        <w:rPr>
          <w:rFonts w:asciiTheme="minorHAnsi" w:hAnsiTheme="minorHAnsi" w:cstheme="minorHAnsi"/>
          <w:sz w:val="24"/>
        </w:rPr>
        <w:t xml:space="preserve"> aż do złożenia podania o zmianę konta</w:t>
      </w:r>
      <w:r w:rsidR="006D4C05">
        <w:rPr>
          <w:rFonts w:asciiTheme="minorHAnsi" w:hAnsiTheme="minorHAnsi" w:cstheme="minorHAnsi"/>
          <w:sz w:val="24"/>
        </w:rPr>
        <w:t>.</w:t>
      </w:r>
    </w:p>
    <w:p w14:paraId="735BA70C" w14:textId="77777777" w:rsidR="00861F66" w:rsidRDefault="00EB33AB" w:rsidP="000C47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7D4B66">
        <w:rPr>
          <w:rFonts w:asciiTheme="minorHAnsi" w:hAnsiTheme="minorHAnsi" w:cstheme="minorHAnsi"/>
          <w:b/>
          <w:iCs/>
          <w:sz w:val="24"/>
          <w:szCs w:val="24"/>
        </w:rPr>
        <w:t>OŚWIADCZENIE</w:t>
      </w:r>
    </w:p>
    <w:p w14:paraId="1E247B63" w14:textId="77777777" w:rsidR="007E467A" w:rsidRPr="000C4798" w:rsidRDefault="007E467A" w:rsidP="000C47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89E3A89" w14:textId="77777777" w:rsidR="00861F66" w:rsidRPr="00A401C0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1</w:t>
      </w:r>
      <w:r w:rsidR="00861F66" w:rsidRPr="00A401C0">
        <w:rPr>
          <w:rFonts w:asciiTheme="minorHAnsi" w:hAnsiTheme="minorHAnsi" w:cstheme="minorHAnsi"/>
          <w:iCs/>
        </w:rPr>
        <w:t>.</w:t>
      </w:r>
      <w:r w:rsidR="00861F66" w:rsidRPr="00A401C0">
        <w:rPr>
          <w:rFonts w:asciiTheme="minorHAnsi" w:hAnsiTheme="minorHAnsi" w:cstheme="minorHAnsi"/>
          <w:b/>
          <w:iCs/>
        </w:rPr>
        <w:t>Studiowałem (am) / nie studiowałem(am)</w:t>
      </w:r>
      <w:r w:rsidR="00861F66" w:rsidRPr="00A401C0">
        <w:rPr>
          <w:rFonts w:asciiTheme="minorHAnsi" w:hAnsiTheme="minorHAnsi" w:cstheme="minorHAnsi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69389519" w14:textId="77777777" w:rsidR="00861F66" w:rsidRPr="00A401C0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2</w:t>
      </w:r>
      <w:r w:rsidR="00861F66" w:rsidRPr="00A401C0">
        <w:rPr>
          <w:rFonts w:asciiTheme="minorHAnsi" w:hAnsiTheme="minorHAnsi" w:cstheme="minorHAnsi"/>
          <w:iCs/>
        </w:rPr>
        <w:t>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3ABCDFB0" w14:textId="4288F9EA" w:rsidR="00861F66" w:rsidRPr="00A401C0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3</w:t>
      </w:r>
      <w:r w:rsidR="00861F66" w:rsidRPr="00A401C0">
        <w:rPr>
          <w:rFonts w:asciiTheme="minorHAnsi" w:hAnsiTheme="minorHAnsi" w:cstheme="minorHAnsi"/>
          <w:iCs/>
        </w:rPr>
        <w:t xml:space="preserve">. Oświadczam, że zapoznałem się z </w:t>
      </w:r>
      <w:r w:rsidR="00861F66" w:rsidRPr="00A401C0">
        <w:rPr>
          <w:rFonts w:asciiTheme="minorHAnsi" w:hAnsiTheme="minorHAnsi" w:cstheme="minorHAnsi"/>
          <w:b/>
          <w:iCs/>
        </w:rPr>
        <w:t xml:space="preserve">Regulaminem </w:t>
      </w:r>
      <w:r w:rsidR="00861F66" w:rsidRPr="00A401C0">
        <w:rPr>
          <w:rFonts w:asciiTheme="minorHAnsi" w:hAnsiTheme="minorHAnsi" w:cstheme="minorHAnsi"/>
          <w:iCs/>
        </w:rPr>
        <w:t>przyznawania pomocy materialnej dla studentów Wyższej Szkoły Przedsiębiorczości im. Księcia Kazimierza Kujawskiego. W p</w:t>
      </w:r>
      <w:r w:rsidR="00A401C0" w:rsidRPr="00A401C0">
        <w:rPr>
          <w:rFonts w:asciiTheme="minorHAnsi" w:hAnsiTheme="minorHAnsi" w:cstheme="minorHAnsi"/>
          <w:iCs/>
        </w:rPr>
        <w:t xml:space="preserve">rzypadku otrzymania stypendium </w:t>
      </w:r>
      <w:r w:rsidR="00861F66" w:rsidRPr="00A401C0">
        <w:rPr>
          <w:rFonts w:asciiTheme="minorHAnsi" w:hAnsiTheme="minorHAnsi" w:cstheme="minorHAnsi"/>
          <w:iCs/>
        </w:rPr>
        <w:t>niezgodnie z postanowieniami ww. regulaminu lub ustawy Prawo o szkolnictwie wyższym</w:t>
      </w:r>
      <w:r w:rsidR="00A401C0" w:rsidRPr="00A401C0">
        <w:rPr>
          <w:rFonts w:asciiTheme="minorHAnsi" w:hAnsiTheme="minorHAnsi" w:cstheme="minorHAnsi"/>
          <w:iCs/>
        </w:rPr>
        <w:t xml:space="preserve"> i nauce</w:t>
      </w:r>
      <w:r w:rsidR="00A401C0">
        <w:rPr>
          <w:rFonts w:asciiTheme="minorHAnsi" w:hAnsiTheme="minorHAnsi" w:cstheme="minorHAnsi"/>
          <w:iCs/>
        </w:rPr>
        <w:t xml:space="preserve"> z dnia 20 lipca 2018 r.</w:t>
      </w:r>
      <w:r w:rsidR="005F79FD">
        <w:rPr>
          <w:rFonts w:asciiTheme="minorHAnsi" w:hAnsiTheme="minorHAnsi" w:cstheme="minorHAnsi"/>
          <w:iCs/>
        </w:rPr>
        <w:t xml:space="preserve"> (Dz. U. z 202</w:t>
      </w:r>
      <w:r w:rsidR="00575F8B">
        <w:rPr>
          <w:rFonts w:asciiTheme="minorHAnsi" w:hAnsiTheme="minorHAnsi" w:cstheme="minorHAnsi"/>
          <w:iCs/>
        </w:rPr>
        <w:t>3</w:t>
      </w:r>
      <w:r w:rsidR="005F79FD">
        <w:rPr>
          <w:rFonts w:asciiTheme="minorHAnsi" w:hAnsiTheme="minorHAnsi" w:cstheme="minorHAnsi"/>
          <w:iCs/>
        </w:rPr>
        <w:t xml:space="preserve"> r. poz. </w:t>
      </w:r>
      <w:r w:rsidR="00575F8B">
        <w:rPr>
          <w:rFonts w:asciiTheme="minorHAnsi" w:hAnsiTheme="minorHAnsi" w:cstheme="minorHAnsi"/>
          <w:iCs/>
        </w:rPr>
        <w:t>742</w:t>
      </w:r>
      <w:r w:rsidR="005F79FD">
        <w:rPr>
          <w:rFonts w:asciiTheme="minorHAnsi" w:hAnsiTheme="minorHAnsi" w:cstheme="minorHAnsi"/>
          <w:iCs/>
        </w:rPr>
        <w:t xml:space="preserve"> z późn. zm.</w:t>
      </w:r>
      <w:r w:rsidR="007E467A">
        <w:rPr>
          <w:rFonts w:asciiTheme="minorHAnsi" w:hAnsiTheme="minorHAnsi" w:cstheme="minorHAnsi"/>
          <w:iCs/>
        </w:rPr>
        <w:t>)</w:t>
      </w:r>
      <w:r w:rsidR="00861F66" w:rsidRPr="00A401C0">
        <w:rPr>
          <w:rFonts w:asciiTheme="minorHAnsi" w:hAnsiTheme="minorHAnsi" w:cstheme="minorHAnsi"/>
          <w:iCs/>
        </w:rPr>
        <w:t>, zobowiązuję się do zwrotu niesłusznie pobranych kwot stypendium.</w:t>
      </w:r>
    </w:p>
    <w:p w14:paraId="7ADE2339" w14:textId="77777777" w:rsidR="00861F66" w:rsidRPr="00A401C0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4</w:t>
      </w:r>
      <w:r w:rsidR="00861F66" w:rsidRPr="00A401C0">
        <w:rPr>
          <w:rFonts w:asciiTheme="minorHAnsi" w:hAnsiTheme="minorHAnsi" w:cstheme="minorHAnsi"/>
          <w:iCs/>
        </w:rPr>
        <w:t xml:space="preserve">. Wyrażam zgodę na przetwarzanie moich danych osobowych zgodnie z ustawą z dnia </w:t>
      </w:r>
      <w:r w:rsidR="00A401C0" w:rsidRPr="00A401C0">
        <w:rPr>
          <w:rFonts w:asciiTheme="minorHAnsi" w:hAnsiTheme="minorHAnsi" w:cstheme="minorHAnsi"/>
          <w:iCs/>
        </w:rPr>
        <w:t xml:space="preserve">10 maja 2018 r. </w:t>
      </w:r>
      <w:r w:rsidR="00861F66" w:rsidRPr="00A401C0">
        <w:rPr>
          <w:rFonts w:asciiTheme="minorHAnsi" w:hAnsiTheme="minorHAnsi" w:cstheme="minorHAnsi"/>
          <w:iCs/>
        </w:rPr>
        <w:t xml:space="preserve"> </w:t>
      </w:r>
      <w:r w:rsidR="00861F66" w:rsidRPr="00A401C0">
        <w:rPr>
          <w:rFonts w:asciiTheme="minorHAnsi" w:hAnsiTheme="minorHAnsi" w:cstheme="minorHAnsi"/>
          <w:iCs/>
        </w:rPr>
        <w:br/>
        <w:t>o ochronie danych osobowych (</w:t>
      </w:r>
      <w:r w:rsidR="00A41958">
        <w:rPr>
          <w:rFonts w:asciiTheme="minorHAnsi" w:hAnsiTheme="minorHAnsi" w:cstheme="minorHAnsi"/>
          <w:iCs/>
        </w:rPr>
        <w:t>Dz. U. z 2019</w:t>
      </w:r>
      <w:r w:rsidR="00A401C0" w:rsidRPr="00A401C0">
        <w:rPr>
          <w:rFonts w:asciiTheme="minorHAnsi" w:hAnsiTheme="minorHAnsi" w:cstheme="minorHAnsi"/>
          <w:iCs/>
        </w:rPr>
        <w:t xml:space="preserve"> r. poz. 1</w:t>
      </w:r>
      <w:r w:rsidR="00A41958">
        <w:rPr>
          <w:rFonts w:asciiTheme="minorHAnsi" w:hAnsiTheme="minorHAnsi" w:cstheme="minorHAnsi"/>
          <w:iCs/>
        </w:rPr>
        <w:t>781</w:t>
      </w:r>
      <w:r w:rsidR="00A401C0" w:rsidRPr="00A401C0">
        <w:rPr>
          <w:rFonts w:asciiTheme="minorHAnsi" w:hAnsiTheme="minorHAnsi" w:cstheme="minorHAnsi"/>
          <w:iCs/>
        </w:rPr>
        <w:t xml:space="preserve"> z późn. zm.), przepisami Rozporządzenia Parlamentu Europejskiego i Rady (UE) </w:t>
      </w:r>
      <w:r w:rsidR="00A401C0" w:rsidRPr="00A401C0">
        <w:rPr>
          <w:rFonts w:asciiTheme="minorHAnsi" w:hAnsiTheme="minorHAnsi" w:cstheme="minorHAnsi"/>
        </w:rPr>
        <w:t>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A401C0" w:rsidRPr="00A401C0">
        <w:rPr>
          <w:rFonts w:ascii="Arial" w:hAnsi="Arial" w:cs="Arial"/>
        </w:rPr>
        <w:t xml:space="preserve">) </w:t>
      </w:r>
      <w:r w:rsidR="00861F66" w:rsidRPr="00A401C0">
        <w:rPr>
          <w:rFonts w:asciiTheme="minorHAnsi" w:hAnsiTheme="minorHAnsi" w:cstheme="minorHAnsi"/>
          <w:iCs/>
        </w:rPr>
        <w:t xml:space="preserve">oraz przepisami wewnętrznymi </w:t>
      </w:r>
      <w:r w:rsidR="009E3354">
        <w:rPr>
          <w:rFonts w:asciiTheme="minorHAnsi" w:hAnsiTheme="minorHAnsi" w:cstheme="minorHAnsi"/>
          <w:iCs/>
        </w:rPr>
        <w:t xml:space="preserve">obowiązującymi w Wyższej Szkole </w:t>
      </w:r>
      <w:r w:rsidR="00861F66" w:rsidRPr="00A401C0">
        <w:rPr>
          <w:rFonts w:asciiTheme="minorHAnsi" w:hAnsiTheme="minorHAnsi" w:cstheme="minorHAnsi"/>
          <w:iCs/>
        </w:rPr>
        <w:t xml:space="preserve">Przedsiębiorczości im. Księcia Kazimierza Kujawskiego, wyłącznie w celu i w zakresie niezbędnym do rozpatrzenia i realizacji wniosku o przyznanie stypendium </w:t>
      </w:r>
      <w:r w:rsidR="00307F89">
        <w:rPr>
          <w:rFonts w:asciiTheme="minorHAnsi" w:hAnsiTheme="minorHAnsi" w:cstheme="minorHAnsi"/>
          <w:iCs/>
        </w:rPr>
        <w:t>rektora</w:t>
      </w:r>
      <w:r w:rsidR="00861F66" w:rsidRPr="00A401C0">
        <w:rPr>
          <w:rFonts w:asciiTheme="minorHAnsi" w:hAnsiTheme="minorHAnsi" w:cstheme="minorHAnsi"/>
          <w:iCs/>
        </w:rPr>
        <w:t>.</w:t>
      </w:r>
    </w:p>
    <w:p w14:paraId="36FA3C11" w14:textId="77777777" w:rsidR="00861F66" w:rsidRPr="00A401C0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</w:rPr>
      </w:pPr>
      <w:r w:rsidRPr="00A401C0">
        <w:rPr>
          <w:rFonts w:asciiTheme="minorHAnsi" w:hAnsiTheme="minorHAnsi" w:cstheme="minorHAnsi"/>
        </w:rPr>
        <w:t>5</w:t>
      </w:r>
      <w:r w:rsidR="00861F66" w:rsidRPr="00A401C0">
        <w:rPr>
          <w:rFonts w:asciiTheme="minorHAnsi" w:hAnsiTheme="minorHAnsi" w:cstheme="minorHAnsi"/>
          <w:b/>
        </w:rPr>
        <w:t>.</w:t>
      </w:r>
      <w:r w:rsidR="00861F66" w:rsidRPr="00A401C0">
        <w:rPr>
          <w:rFonts w:asciiTheme="minorHAnsi" w:hAnsiTheme="minorHAnsi" w:cstheme="minorHAnsi"/>
        </w:rPr>
        <w:t xml:space="preserve"> </w:t>
      </w:r>
      <w:r w:rsidR="00861F66" w:rsidRPr="00A401C0">
        <w:rPr>
          <w:rFonts w:asciiTheme="minorHAnsi" w:hAnsiTheme="minorHAnsi" w:cstheme="minorHAnsi"/>
          <w:b/>
        </w:rPr>
        <w:t>Nie pobieram i nie ubiegam się/ Pobieram, /ubiegam się</w:t>
      </w:r>
      <w:r w:rsidR="00861F66" w:rsidRPr="00A401C0">
        <w:rPr>
          <w:rFonts w:asciiTheme="minorHAnsi" w:hAnsiTheme="minorHAnsi" w:cstheme="minorHAnsi"/>
        </w:rPr>
        <w:t xml:space="preserve"> o przyznanie s</w:t>
      </w:r>
      <w:r w:rsidR="00A401C0">
        <w:rPr>
          <w:rFonts w:asciiTheme="minorHAnsi" w:hAnsiTheme="minorHAnsi" w:cstheme="minorHAnsi"/>
        </w:rPr>
        <w:t xml:space="preserve">typendium rektora  </w:t>
      </w:r>
      <w:r w:rsidR="00861F66" w:rsidRPr="00A401C0">
        <w:rPr>
          <w:rFonts w:asciiTheme="minorHAnsi" w:hAnsiTheme="minorHAnsi" w:cstheme="minorHAnsi"/>
        </w:rPr>
        <w:t>na innym kierunku studiów (dotyczy to także innej uczelni).</w:t>
      </w:r>
    </w:p>
    <w:p w14:paraId="38DF237B" w14:textId="77777777" w:rsidR="00861F66" w:rsidRPr="00A401C0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Theme="minorHAnsi" w:eastAsia="Arial Unicode MS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 6</w:t>
      </w:r>
      <w:r w:rsidR="00861F66" w:rsidRPr="00A401C0">
        <w:rPr>
          <w:rFonts w:asciiTheme="minorHAnsi" w:hAnsiTheme="minorHAnsi" w:cstheme="minorHAnsi"/>
          <w:iCs/>
        </w:rPr>
        <w:t xml:space="preserve">. Zobowiązuję się do niezwłocznego (bez wezwania) powiadomienia organ przyznający świadczenie o każdej zmianie </w:t>
      </w:r>
      <w:r w:rsidR="007E467A">
        <w:rPr>
          <w:rFonts w:asciiTheme="minorHAnsi" w:hAnsiTheme="minorHAnsi" w:cstheme="minorHAnsi"/>
          <w:iCs/>
        </w:rPr>
        <w:t xml:space="preserve">mającej </w:t>
      </w:r>
      <w:r w:rsidR="00861F66" w:rsidRPr="00A401C0">
        <w:rPr>
          <w:rFonts w:asciiTheme="minorHAnsi" w:hAnsiTheme="minorHAnsi" w:cstheme="minorHAnsi"/>
          <w:iCs/>
        </w:rPr>
        <w:t>wpływ na prawo do stypendium lub na jego wysokość, jakie zaistnieją do czasu wydania decyzji w sprawie stypendium.</w:t>
      </w:r>
    </w:p>
    <w:p w14:paraId="6360EE36" w14:textId="77777777" w:rsidR="00861F66" w:rsidRPr="007D4B66" w:rsidRDefault="00861F66" w:rsidP="00EB33AB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</w:p>
    <w:p w14:paraId="189F873B" w14:textId="77777777" w:rsidR="00EB33AB" w:rsidRPr="007D4B66" w:rsidRDefault="004D79C5" w:rsidP="00EB33AB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7D4B66">
        <w:rPr>
          <w:rFonts w:asciiTheme="minorHAnsi" w:hAnsiTheme="minorHAnsi" w:cstheme="minorHAnsi"/>
          <w:b/>
          <w:i/>
          <w:sz w:val="18"/>
          <w:szCs w:val="18"/>
        </w:rPr>
        <w:tab/>
      </w:r>
      <w:r w:rsidR="007D4B66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="00EB33AB" w:rsidRPr="007D4B66">
        <w:rPr>
          <w:rFonts w:asciiTheme="minorHAnsi" w:hAnsiTheme="minorHAnsi" w:cstheme="minorHAnsi"/>
          <w:sz w:val="18"/>
          <w:szCs w:val="18"/>
        </w:rPr>
        <w:t>……………………</w:t>
      </w:r>
      <w:r w:rsidR="00822959" w:rsidRPr="007D4B66">
        <w:rPr>
          <w:rFonts w:asciiTheme="minorHAnsi" w:hAnsiTheme="minorHAnsi" w:cstheme="minorHAnsi"/>
          <w:sz w:val="18"/>
          <w:szCs w:val="18"/>
        </w:rPr>
        <w:t>……………</w:t>
      </w:r>
      <w:r w:rsidR="00EB33AB" w:rsidRPr="007D4B66">
        <w:rPr>
          <w:rFonts w:asciiTheme="minorHAnsi" w:hAnsiTheme="minorHAnsi" w:cstheme="minorHAnsi"/>
          <w:sz w:val="18"/>
          <w:szCs w:val="18"/>
        </w:rPr>
        <w:t>….………………………</w:t>
      </w:r>
    </w:p>
    <w:p w14:paraId="3B138E58" w14:textId="77777777" w:rsidR="00822959" w:rsidRPr="007D4B66" w:rsidRDefault="007D4B66" w:rsidP="007D4B66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</w:t>
      </w:r>
      <w:r w:rsidR="004D79C5" w:rsidRPr="007D4B66">
        <w:rPr>
          <w:rFonts w:asciiTheme="minorHAnsi" w:hAnsiTheme="minorHAnsi" w:cstheme="minorHAnsi"/>
          <w:sz w:val="18"/>
          <w:szCs w:val="18"/>
        </w:rPr>
        <w:t>ata, czytelny podpis studenta</w:t>
      </w:r>
    </w:p>
    <w:p w14:paraId="78488A60" w14:textId="77777777" w:rsidR="00766DE0" w:rsidRPr="007D4B66" w:rsidRDefault="00766DE0" w:rsidP="004D79C5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7D4B6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11F17EDD" w14:textId="77777777" w:rsidR="007D4B66" w:rsidRPr="007D4B66" w:rsidRDefault="00766DE0" w:rsidP="004D79C5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  <w:highlight w:val="lightGray"/>
        </w:rPr>
      </w:pPr>
      <w:r w:rsidRPr="007D4B66">
        <w:rPr>
          <w:rFonts w:asciiTheme="minorHAnsi" w:hAnsiTheme="minorHAnsi" w:cstheme="minorHAnsi"/>
          <w:i/>
          <w:sz w:val="16"/>
          <w:szCs w:val="16"/>
          <w:highlight w:val="lightGray"/>
        </w:rPr>
        <w:t>Potwierdzenie przyjęcia wniosku</w:t>
      </w:r>
    </w:p>
    <w:p w14:paraId="789C8CAB" w14:textId="77777777" w:rsidR="00766DE0" w:rsidRPr="007D4B66" w:rsidRDefault="004D79C5" w:rsidP="004D79C5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i/>
          <w:sz w:val="16"/>
          <w:szCs w:val="16"/>
          <w:highlight w:val="lightGray"/>
        </w:rPr>
      </w:pPr>
      <w:r w:rsidRPr="007D4B66">
        <w:rPr>
          <w:rFonts w:asciiTheme="minorHAnsi" w:hAnsiTheme="minorHAnsi" w:cstheme="minorHAnsi"/>
          <w:i/>
          <w:sz w:val="16"/>
          <w:szCs w:val="16"/>
          <w:highlight w:val="lightGray"/>
        </w:rPr>
        <w:t xml:space="preserve"> </w:t>
      </w:r>
      <w:r w:rsidR="007D4B66" w:rsidRPr="007D4B66">
        <w:rPr>
          <w:rFonts w:asciiTheme="minorHAnsi" w:hAnsiTheme="minorHAnsi" w:cstheme="minorHAnsi"/>
          <w:i/>
          <w:sz w:val="16"/>
          <w:szCs w:val="16"/>
          <w:highlight w:val="lightGray"/>
        </w:rPr>
        <w:t>d</w:t>
      </w:r>
      <w:r w:rsidR="00766DE0" w:rsidRPr="007D4B66">
        <w:rPr>
          <w:rFonts w:asciiTheme="minorHAnsi" w:hAnsiTheme="minorHAnsi" w:cstheme="minorHAnsi"/>
          <w:i/>
          <w:sz w:val="16"/>
          <w:szCs w:val="16"/>
          <w:highlight w:val="lightGray"/>
        </w:rPr>
        <w:t xml:space="preserve">ata , pieczęć i podpis pracownika </w:t>
      </w:r>
      <w:r w:rsidR="008949C5" w:rsidRPr="007D4B66">
        <w:rPr>
          <w:rFonts w:asciiTheme="minorHAnsi" w:hAnsiTheme="minorHAnsi" w:cstheme="minorHAnsi"/>
          <w:i/>
          <w:sz w:val="16"/>
          <w:szCs w:val="16"/>
          <w:highlight w:val="lightGray"/>
        </w:rPr>
        <w:t>Dziekanatu</w:t>
      </w:r>
    </w:p>
    <w:p w14:paraId="6D9A744F" w14:textId="77777777" w:rsidR="002569D3" w:rsidRDefault="002569D3" w:rsidP="002569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</w:p>
    <w:p w14:paraId="596CEC24" w14:textId="77777777" w:rsidR="00B07FBB" w:rsidRDefault="00B07FBB" w:rsidP="00B07FB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B07FBB"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7728" behindDoc="1" locked="0" layoutInCell="1" allowOverlap="1" wp14:anchorId="175F652C" wp14:editId="41B8FFFB">
            <wp:simplePos x="0" y="0"/>
            <wp:positionH relativeFrom="column">
              <wp:posOffset>2540</wp:posOffset>
            </wp:positionH>
            <wp:positionV relativeFrom="paragraph">
              <wp:posOffset>-6286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BFB38" w14:textId="77777777" w:rsidR="00B07FBB" w:rsidRPr="0057127F" w:rsidRDefault="00B07FBB" w:rsidP="00B07FB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rFonts w:ascii="Times New Roman" w:hAnsi="Times New Roman"/>
          <w:sz w:val="16"/>
          <w:szCs w:val="14"/>
        </w:rPr>
        <w:t xml:space="preserve">Załącznik nr </w:t>
      </w:r>
      <w:r>
        <w:rPr>
          <w:rFonts w:ascii="Times New Roman" w:hAnsi="Times New Roman"/>
          <w:sz w:val="16"/>
          <w:szCs w:val="14"/>
        </w:rPr>
        <w:t>8a</w:t>
      </w:r>
    </w:p>
    <w:p w14:paraId="5AD15A86" w14:textId="77777777" w:rsidR="00B07FBB" w:rsidRPr="0057127F" w:rsidRDefault="00B07FBB" w:rsidP="00B07FB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57127F">
        <w:rPr>
          <w:sz w:val="16"/>
          <w:szCs w:val="14"/>
        </w:rPr>
        <w:t>d</w:t>
      </w:r>
      <w:r w:rsidRPr="0057127F"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2C8AB5F3" w14:textId="036951CF" w:rsidR="00B07FBB" w:rsidRPr="0057127F" w:rsidRDefault="00B07FBB" w:rsidP="00B07FBB">
      <w:pPr>
        <w:spacing w:after="0"/>
        <w:jc w:val="right"/>
        <w:rPr>
          <w:rFonts w:ascii="Times New Roman" w:hAnsi="Times New Roman"/>
        </w:rPr>
      </w:pPr>
      <w:r w:rsidRPr="0057127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E22F46">
        <w:rPr>
          <w:rFonts w:ascii="Times New Roman" w:hAnsi="Times New Roman"/>
          <w:sz w:val="16"/>
          <w:szCs w:val="14"/>
        </w:rPr>
        <w:t>owrocławiu – rok akademicki 202</w:t>
      </w:r>
      <w:r w:rsidR="00575F8B">
        <w:rPr>
          <w:rFonts w:ascii="Times New Roman" w:hAnsi="Times New Roman"/>
          <w:sz w:val="16"/>
          <w:szCs w:val="14"/>
        </w:rPr>
        <w:t>3</w:t>
      </w:r>
      <w:r w:rsidR="00E22F46">
        <w:rPr>
          <w:rFonts w:ascii="Times New Roman" w:hAnsi="Times New Roman"/>
          <w:sz w:val="16"/>
          <w:szCs w:val="14"/>
        </w:rPr>
        <w:t>/202</w:t>
      </w:r>
      <w:r w:rsidR="00575F8B">
        <w:rPr>
          <w:rFonts w:ascii="Times New Roman" w:hAnsi="Times New Roman"/>
          <w:sz w:val="16"/>
          <w:szCs w:val="14"/>
        </w:rPr>
        <w:t>4</w:t>
      </w:r>
    </w:p>
    <w:p w14:paraId="6072FB00" w14:textId="77777777" w:rsidR="000C4798" w:rsidRDefault="000C4798" w:rsidP="002569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6141308" w14:textId="77777777" w:rsidR="000C4798" w:rsidRPr="007D4B66" w:rsidRDefault="000C4798" w:rsidP="002569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B2AE031" w14:textId="77777777" w:rsidR="00C67306" w:rsidRPr="007D4B66" w:rsidRDefault="00C67306" w:rsidP="008F02D8">
      <w:pPr>
        <w:tabs>
          <w:tab w:val="left" w:pos="815"/>
        </w:tabs>
        <w:spacing w:after="0" w:line="240" w:lineRule="auto"/>
        <w:rPr>
          <w:rFonts w:asciiTheme="minorHAnsi" w:hAnsiTheme="minorHAnsi" w:cstheme="minorHAnsi"/>
          <w:b/>
          <w:i/>
          <w:sz w:val="4"/>
          <w:szCs w:val="4"/>
        </w:rPr>
      </w:pPr>
    </w:p>
    <w:p w14:paraId="76E779CF" w14:textId="083B1E7E" w:rsidR="00822959" w:rsidRPr="007D4B66" w:rsidRDefault="0047044B" w:rsidP="00DE63F9">
      <w:pPr>
        <w:spacing w:after="0" w:line="240" w:lineRule="auto"/>
        <w:rPr>
          <w:rFonts w:asciiTheme="minorHAnsi" w:hAnsiTheme="minorHAnsi" w:cstheme="minorHAnsi"/>
          <w:b/>
        </w:rPr>
      </w:pPr>
      <w:r w:rsidRPr="007D4B66">
        <w:rPr>
          <w:rFonts w:asciiTheme="minorHAnsi" w:hAnsiTheme="minorHAnsi" w:cstheme="minorHAnsi"/>
          <w:b/>
          <w:highlight w:val="lightGray"/>
        </w:rPr>
        <w:t>II</w:t>
      </w:r>
      <w:r w:rsidR="007D4B66" w:rsidRPr="007D4B66">
        <w:rPr>
          <w:rFonts w:asciiTheme="minorHAnsi" w:hAnsiTheme="minorHAnsi" w:cstheme="minorHAnsi"/>
          <w:b/>
          <w:highlight w:val="lightGray"/>
        </w:rPr>
        <w:t>.</w:t>
      </w:r>
      <w:r w:rsidR="00766DE0" w:rsidRPr="007D4B66">
        <w:rPr>
          <w:rFonts w:asciiTheme="minorHAnsi" w:hAnsiTheme="minorHAnsi" w:cstheme="minorHAnsi"/>
          <w:b/>
          <w:highlight w:val="lightGray"/>
        </w:rPr>
        <w:t xml:space="preserve"> [</w:t>
      </w:r>
      <w:r w:rsidR="00766DE0" w:rsidRPr="007D4B66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wypełnia pracownik </w:t>
      </w:r>
      <w:r w:rsidR="00575F8B">
        <w:rPr>
          <w:rFonts w:asciiTheme="minorHAnsi" w:hAnsiTheme="minorHAnsi" w:cstheme="minorHAnsi"/>
          <w:b/>
          <w:sz w:val="20"/>
          <w:szCs w:val="20"/>
          <w:highlight w:val="lightGray"/>
        </w:rPr>
        <w:t>uczelni</w:t>
      </w:r>
      <w:r w:rsidR="00766DE0" w:rsidRPr="007D4B66">
        <w:rPr>
          <w:rFonts w:asciiTheme="minorHAnsi" w:hAnsiTheme="minorHAnsi" w:cstheme="minorHAnsi"/>
          <w:b/>
          <w:highlight w:val="lightGray"/>
        </w:rPr>
        <w:t>]</w:t>
      </w:r>
      <w:r w:rsidR="00766DE0" w:rsidRPr="007D4B66">
        <w:rPr>
          <w:rFonts w:asciiTheme="minorHAnsi" w:hAnsiTheme="minorHAnsi" w:cstheme="minorHAnsi"/>
          <w:b/>
        </w:rPr>
        <w:t xml:space="preserve"> </w:t>
      </w:r>
    </w:p>
    <w:p w14:paraId="2938FB61" w14:textId="77777777" w:rsidR="00766DE0" w:rsidRPr="007D4B66" w:rsidRDefault="00766DE0" w:rsidP="00DE63F9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487"/>
        <w:gridCol w:w="3405"/>
      </w:tblGrid>
      <w:tr w:rsidR="00DE63F9" w:rsidRPr="007D4B66" w14:paraId="532E48DB" w14:textId="77777777" w:rsidTr="009D2218">
        <w:tc>
          <w:tcPr>
            <w:tcW w:w="98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A10716A" w14:textId="77777777" w:rsidR="00DE63F9" w:rsidRPr="007D4B66" w:rsidRDefault="00DE63F9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3DB9353" w14:textId="77777777" w:rsidR="009240B7" w:rsidRPr="007D4B66" w:rsidRDefault="009240B7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09AFAA40" w14:textId="77777777" w:rsidR="00DE63F9" w:rsidRPr="007D4B66" w:rsidRDefault="00DE63F9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4B66">
              <w:rPr>
                <w:rFonts w:asciiTheme="minorHAnsi" w:hAnsiTheme="minorHAnsi" w:cstheme="minorHAnsi"/>
                <w:b/>
              </w:rPr>
              <w:t>ŚREDNIA OCEN</w:t>
            </w:r>
          </w:p>
          <w:p w14:paraId="33231D96" w14:textId="65F50368" w:rsidR="00DE63F9" w:rsidRPr="007D4B66" w:rsidRDefault="00DE63F9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  <w:r w:rsidRPr="007D4B66">
              <w:rPr>
                <w:rFonts w:asciiTheme="minorHAnsi" w:hAnsiTheme="minorHAnsi" w:cstheme="minorHAnsi"/>
                <w:b/>
              </w:rPr>
              <w:t>z przedmiotów objętych programem studiów w roku akademickim 20</w:t>
            </w:r>
            <w:r w:rsidR="00E22F46">
              <w:rPr>
                <w:rFonts w:asciiTheme="minorHAnsi" w:hAnsiTheme="minorHAnsi" w:cstheme="minorHAnsi"/>
                <w:b/>
              </w:rPr>
              <w:t>2</w:t>
            </w:r>
            <w:r w:rsidR="00575F8B">
              <w:rPr>
                <w:rFonts w:asciiTheme="minorHAnsi" w:hAnsiTheme="minorHAnsi" w:cstheme="minorHAnsi"/>
                <w:b/>
              </w:rPr>
              <w:t>2</w:t>
            </w:r>
            <w:r w:rsidR="00E34283" w:rsidRPr="007D4B66">
              <w:rPr>
                <w:rFonts w:asciiTheme="minorHAnsi" w:hAnsiTheme="minorHAnsi" w:cstheme="minorHAnsi"/>
                <w:b/>
              </w:rPr>
              <w:t>/20</w:t>
            </w:r>
            <w:r w:rsidR="00E22F46">
              <w:rPr>
                <w:rFonts w:asciiTheme="minorHAnsi" w:hAnsiTheme="minorHAnsi" w:cstheme="minorHAnsi"/>
                <w:b/>
              </w:rPr>
              <w:t>2</w:t>
            </w:r>
            <w:r w:rsidR="00575F8B">
              <w:rPr>
                <w:rFonts w:asciiTheme="minorHAnsi" w:hAnsiTheme="minorHAnsi" w:cstheme="minorHAnsi"/>
                <w:b/>
              </w:rPr>
              <w:t>3</w:t>
            </w:r>
          </w:p>
          <w:p w14:paraId="6532D024" w14:textId="77777777" w:rsidR="00DE63F9" w:rsidRPr="007D4B66" w:rsidRDefault="00DE63F9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6967EE4F" w14:textId="77777777" w:rsidR="00DE63F9" w:rsidRPr="007D4B66" w:rsidRDefault="00DE63F9" w:rsidP="009D22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3F9" w:rsidRPr="007D4B66" w14:paraId="58038665" w14:textId="77777777" w:rsidTr="009D2218">
        <w:tc>
          <w:tcPr>
            <w:tcW w:w="6487" w:type="dxa"/>
            <w:shd w:val="clear" w:color="auto" w:fill="auto"/>
          </w:tcPr>
          <w:p w14:paraId="31ADD293" w14:textId="77777777" w:rsidR="00DE63F9" w:rsidRPr="007D4B66" w:rsidRDefault="00DE63F9" w:rsidP="009D2218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4742325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75492A" w14:textId="77777777" w:rsidR="00DE63F9" w:rsidRPr="007D4B66" w:rsidRDefault="00DE63F9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4B66">
              <w:rPr>
                <w:rFonts w:asciiTheme="minorHAnsi" w:hAnsiTheme="minorHAnsi" w:cstheme="minorHAnsi"/>
              </w:rPr>
              <w:t>Średnia</w:t>
            </w:r>
            <w:r w:rsidR="004D4EAA" w:rsidRPr="007D4B66">
              <w:rPr>
                <w:rFonts w:asciiTheme="minorHAnsi" w:hAnsiTheme="minorHAnsi" w:cstheme="minorHAnsi"/>
              </w:rPr>
              <w:t xml:space="preserve"> arytmetyczna ocen</w:t>
            </w:r>
            <w:r w:rsidRPr="007D4B66">
              <w:rPr>
                <w:rFonts w:asciiTheme="minorHAnsi" w:hAnsiTheme="minorHAnsi" w:cstheme="minorHAnsi"/>
              </w:rPr>
              <w:t xml:space="preserve"> </w:t>
            </w:r>
            <w:r w:rsidR="004D4EAA" w:rsidRPr="007D4B66">
              <w:rPr>
                <w:rFonts w:asciiTheme="minorHAnsi" w:hAnsiTheme="minorHAnsi" w:cstheme="minorHAnsi"/>
              </w:rPr>
              <w:t xml:space="preserve">z wszystkich przedmiotów </w:t>
            </w:r>
          </w:p>
          <w:p w14:paraId="7C849A82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06286DA8" w14:textId="77777777" w:rsidR="00DE63F9" w:rsidRPr="007D4B66" w:rsidRDefault="00DE63F9" w:rsidP="009D22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D4EAA" w:rsidRPr="007D4B66" w14:paraId="3DF06125" w14:textId="77777777" w:rsidTr="009D2218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1A47ABA8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911323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980E04" w14:textId="4211590A" w:rsidR="004D4EAA" w:rsidRPr="007D4B66" w:rsidRDefault="004D4EAA" w:rsidP="007E467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D4B66">
              <w:rPr>
                <w:rFonts w:asciiTheme="minorHAnsi" w:hAnsiTheme="minorHAnsi" w:cstheme="minorHAnsi"/>
                <w:i/>
              </w:rPr>
              <w:t xml:space="preserve">Podpis i imienna pieczątka pracownika </w:t>
            </w:r>
            <w:r w:rsidR="00575F8B">
              <w:rPr>
                <w:rFonts w:asciiTheme="minorHAnsi" w:hAnsiTheme="minorHAnsi" w:cstheme="minorHAnsi"/>
                <w:i/>
              </w:rPr>
              <w:t>uczelni</w:t>
            </w:r>
          </w:p>
          <w:p w14:paraId="765E834B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DFDE44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015EA0A9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463196" w14:textId="77777777" w:rsidR="009D5CDB" w:rsidRPr="007D4B66" w:rsidRDefault="009D5CDB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E91830" w14:textId="77777777" w:rsidR="009D5CDB" w:rsidRPr="007D4B66" w:rsidRDefault="009D5CDB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51E6D5" w14:textId="77777777" w:rsidR="009D5CDB" w:rsidRPr="007D4B66" w:rsidRDefault="009D5CDB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13F23" w14:textId="77777777" w:rsidR="009D5CDB" w:rsidRPr="007D4B66" w:rsidRDefault="009D5CDB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AFFFAD" w14:textId="77777777" w:rsidR="009D5CDB" w:rsidRPr="007D4B66" w:rsidRDefault="009D5CDB" w:rsidP="009D22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D4EAA" w:rsidRPr="007D4B66" w14:paraId="06807F53" w14:textId="77777777" w:rsidTr="009D2218">
        <w:tc>
          <w:tcPr>
            <w:tcW w:w="9892" w:type="dxa"/>
            <w:gridSpan w:val="2"/>
            <w:shd w:val="pct10" w:color="auto" w:fill="auto"/>
          </w:tcPr>
          <w:p w14:paraId="49CBA55A" w14:textId="77777777" w:rsidR="004D4EAA" w:rsidRPr="007D4B66" w:rsidRDefault="004D4EAA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24935087" w14:textId="77777777" w:rsidR="004D4EAA" w:rsidRPr="007D4B66" w:rsidRDefault="004D4EAA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428514EC" w14:textId="77777777" w:rsidR="004D4EAA" w:rsidRPr="007D4B66" w:rsidRDefault="00766DE0" w:rsidP="009D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4B66">
              <w:rPr>
                <w:rFonts w:asciiTheme="minorHAnsi" w:hAnsiTheme="minorHAnsi" w:cstheme="minorHAnsi"/>
                <w:b/>
              </w:rPr>
              <w:t>PUNKTACJA</w:t>
            </w:r>
          </w:p>
        </w:tc>
      </w:tr>
      <w:tr w:rsidR="004D4EAA" w:rsidRPr="007D4B66" w14:paraId="062C73A0" w14:textId="77777777" w:rsidTr="009D2218">
        <w:tc>
          <w:tcPr>
            <w:tcW w:w="6487" w:type="dxa"/>
            <w:shd w:val="clear" w:color="auto" w:fill="auto"/>
          </w:tcPr>
          <w:p w14:paraId="0AA1419D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675EC8D3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za średnią z ocen </w:t>
            </w:r>
          </w:p>
          <w:p w14:paraId="3A4B279C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405" w:type="dxa"/>
            <w:shd w:val="clear" w:color="auto" w:fill="auto"/>
          </w:tcPr>
          <w:p w14:paraId="703B6728" w14:textId="77777777" w:rsidR="004D4EAA" w:rsidRPr="007D4B66" w:rsidRDefault="004D4EAA" w:rsidP="009D22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F1616B" w14:textId="77777777" w:rsidR="00A95BF9" w:rsidRPr="007D4B66" w:rsidRDefault="00A95BF9" w:rsidP="009D22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331154" w14:textId="77777777" w:rsidR="00A95BF9" w:rsidRPr="007D4B66" w:rsidRDefault="00A95BF9" w:rsidP="009D22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25C65C3" w14:textId="77777777" w:rsidR="00766DE0" w:rsidRPr="007D4B66" w:rsidRDefault="00766DE0" w:rsidP="00DE63F9">
      <w:pPr>
        <w:spacing w:after="0" w:line="240" w:lineRule="auto"/>
        <w:rPr>
          <w:rFonts w:asciiTheme="minorHAnsi" w:hAnsiTheme="minorHAnsi" w:cstheme="minorHAnsi"/>
          <w:b/>
        </w:rPr>
      </w:pPr>
    </w:p>
    <w:p w14:paraId="5DB8E339" w14:textId="2FF7714A" w:rsidR="00E27B22" w:rsidRPr="007D4B66" w:rsidRDefault="007D4B66" w:rsidP="00DE63F9">
      <w:pPr>
        <w:spacing w:after="0" w:line="240" w:lineRule="auto"/>
        <w:rPr>
          <w:rFonts w:asciiTheme="minorHAnsi" w:hAnsiTheme="minorHAnsi" w:cstheme="minorHAnsi"/>
          <w:b/>
        </w:rPr>
      </w:pPr>
      <w:r w:rsidRPr="007D4B66">
        <w:rPr>
          <w:rFonts w:asciiTheme="minorHAnsi" w:hAnsiTheme="minorHAnsi" w:cstheme="minorHAnsi"/>
          <w:b/>
          <w:highlight w:val="lightGray"/>
        </w:rPr>
        <w:t>I</w:t>
      </w:r>
      <w:r w:rsidR="00E27B22" w:rsidRPr="007D4B66">
        <w:rPr>
          <w:rFonts w:asciiTheme="minorHAnsi" w:hAnsiTheme="minorHAnsi" w:cstheme="minorHAnsi"/>
          <w:b/>
          <w:highlight w:val="lightGray"/>
        </w:rPr>
        <w:t>II</w:t>
      </w:r>
      <w:r w:rsidRPr="007D4B66">
        <w:rPr>
          <w:rFonts w:asciiTheme="minorHAnsi" w:hAnsiTheme="minorHAnsi" w:cstheme="minorHAnsi"/>
          <w:b/>
          <w:highlight w:val="lightGray"/>
        </w:rPr>
        <w:t>.</w:t>
      </w:r>
      <w:r w:rsidR="00766DE0" w:rsidRPr="007D4B66">
        <w:rPr>
          <w:rFonts w:asciiTheme="minorHAnsi" w:hAnsiTheme="minorHAnsi" w:cstheme="minorHAnsi"/>
          <w:b/>
          <w:highlight w:val="lightGray"/>
        </w:rPr>
        <w:t xml:space="preserve"> [</w:t>
      </w:r>
      <w:r w:rsidR="00766DE0" w:rsidRPr="007D4B66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wypełnia pracownik </w:t>
      </w:r>
      <w:r w:rsidR="00575F8B">
        <w:rPr>
          <w:rFonts w:asciiTheme="minorHAnsi" w:hAnsiTheme="minorHAnsi" w:cstheme="minorHAnsi"/>
          <w:b/>
          <w:sz w:val="20"/>
          <w:szCs w:val="20"/>
          <w:highlight w:val="lightGray"/>
        </w:rPr>
        <w:t>uczelni</w:t>
      </w:r>
      <w:r w:rsidR="00766DE0" w:rsidRPr="007D4B66">
        <w:rPr>
          <w:rFonts w:asciiTheme="minorHAnsi" w:hAnsiTheme="minorHAnsi" w:cstheme="minorHAnsi"/>
          <w:b/>
          <w:highlight w:val="lightGray"/>
        </w:rPr>
        <w:t>]</w:t>
      </w:r>
    </w:p>
    <w:p w14:paraId="18F1E570" w14:textId="77777777" w:rsidR="00C67306" w:rsidRPr="007D4B66" w:rsidRDefault="00C67306" w:rsidP="00C67306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E27B22" w:rsidRPr="007D4B66" w14:paraId="0F8CECB5" w14:textId="77777777" w:rsidTr="009D2218"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12FBCA77" w14:textId="77777777" w:rsidR="008949C5" w:rsidRPr="007D4B66" w:rsidRDefault="008949C5" w:rsidP="008949C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92E35D" w14:textId="77777777" w:rsidR="00CE3180" w:rsidRPr="007D4B66" w:rsidRDefault="00E27B22" w:rsidP="008949C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4B6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7E294019" w14:textId="77777777" w:rsidR="008949C5" w:rsidRPr="007D4B66" w:rsidRDefault="008949C5" w:rsidP="008949C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3453E" w:rsidRPr="007D4B66" w14:paraId="34452D2D" w14:textId="77777777" w:rsidTr="009D2218">
        <w:tc>
          <w:tcPr>
            <w:tcW w:w="9892" w:type="dxa"/>
            <w:shd w:val="clear" w:color="auto" w:fill="auto"/>
          </w:tcPr>
          <w:p w14:paraId="2C618557" w14:textId="77777777" w:rsidR="00E3453E" w:rsidRPr="007D4B66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D4B6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uma punktów za średnią ocen </w:t>
            </w:r>
          </w:p>
        </w:tc>
      </w:tr>
      <w:tr w:rsidR="00E3453E" w:rsidRPr="007D4B66" w14:paraId="3CADE09F" w14:textId="77777777" w:rsidTr="009D2218">
        <w:tc>
          <w:tcPr>
            <w:tcW w:w="9892" w:type="dxa"/>
            <w:shd w:val="clear" w:color="auto" w:fill="auto"/>
          </w:tcPr>
          <w:p w14:paraId="5CE2F7A1" w14:textId="77777777" w:rsidR="00E3453E" w:rsidRPr="007D4B66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42C4FE" w14:textId="77777777" w:rsidR="00E3453E" w:rsidRPr="007D4B66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8BEE29" w14:textId="77777777" w:rsidR="00E3453E" w:rsidRPr="007D4B66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3C62FA" w14:textId="77777777" w:rsidR="00E3453E" w:rsidRPr="007D4B66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8EF865" w14:textId="77777777" w:rsidR="00766DE0" w:rsidRPr="007D4B66" w:rsidRDefault="00766DE0" w:rsidP="00C67306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08DC2338" w14:textId="77777777" w:rsidR="00C67306" w:rsidRPr="007D4B66" w:rsidRDefault="00DF7B0B" w:rsidP="00DF7B0B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7D4B6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003FDDCF" w14:textId="5F5F91DF" w:rsidR="00E96699" w:rsidRPr="00B07FBB" w:rsidRDefault="007D4B66" w:rsidP="00B07FBB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6D4C05">
        <w:rPr>
          <w:rFonts w:asciiTheme="minorHAnsi" w:hAnsiTheme="minorHAnsi" w:cstheme="minorHAnsi"/>
          <w:sz w:val="18"/>
          <w:szCs w:val="18"/>
        </w:rPr>
        <w:t>data</w:t>
      </w:r>
      <w:r w:rsidR="00DF7B0B" w:rsidRPr="006D4C05">
        <w:rPr>
          <w:rFonts w:asciiTheme="minorHAnsi" w:hAnsiTheme="minorHAnsi" w:cstheme="minorHAnsi"/>
          <w:sz w:val="18"/>
          <w:szCs w:val="18"/>
        </w:rPr>
        <w:t>, pieczęć i podpis</w:t>
      </w:r>
      <w:r w:rsidRPr="006D4C05">
        <w:rPr>
          <w:rFonts w:asciiTheme="minorHAnsi" w:hAnsiTheme="minorHAnsi" w:cstheme="minorHAnsi"/>
          <w:sz w:val="18"/>
          <w:szCs w:val="18"/>
        </w:rPr>
        <w:t xml:space="preserve"> p</w:t>
      </w:r>
      <w:r w:rsidR="00766DE0" w:rsidRPr="006D4C05">
        <w:rPr>
          <w:rFonts w:asciiTheme="minorHAnsi" w:hAnsiTheme="minorHAnsi" w:cstheme="minorHAnsi"/>
          <w:sz w:val="18"/>
          <w:szCs w:val="18"/>
        </w:rPr>
        <w:t>racownik</w:t>
      </w:r>
      <w:r w:rsidR="00575F8B">
        <w:rPr>
          <w:rFonts w:asciiTheme="minorHAnsi" w:hAnsiTheme="minorHAnsi" w:cstheme="minorHAnsi"/>
          <w:sz w:val="18"/>
          <w:szCs w:val="18"/>
        </w:rPr>
        <w:t>a uczelni</w:t>
      </w:r>
    </w:p>
    <w:p w14:paraId="2D2D0619" w14:textId="77777777" w:rsidR="00766DE0" w:rsidRPr="007D4B66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E96699" w:rsidRPr="00843373" w14:paraId="23B2CF1D" w14:textId="77777777" w:rsidTr="00E96699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334FB3E4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13B50CA5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E96699" w:rsidRPr="00843373" w14:paraId="45E0DDF4" w14:textId="77777777" w:rsidTr="00E96699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1DC055B7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Wezwanie do uzupełnienia dokumentów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do 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>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76A52093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37DF921A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16F4BC1A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E96699" w:rsidRPr="00843373" w14:paraId="6DEEE556" w14:textId="77777777" w:rsidTr="00E96699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5EAFAF6F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14EA0E58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7234F159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741BEA0D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E96699" w:rsidRPr="00843373" w14:paraId="5FF967FE" w14:textId="77777777" w:rsidTr="00E96699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00E114C0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55E5AAA4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66D04BD0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E96699" w:rsidRPr="00843373" w14:paraId="401C10EB" w14:textId="77777777" w:rsidTr="00E96699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7E1757A8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608AC6CF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eastAsia="Times New Roman"/>
                <w:b/>
                <w:color w:val="000000"/>
                <w:lang w:eastAsia="pl-PL"/>
              </w:rPr>
              <w:t>Rektora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 w wysokości…………….…...…, </w:t>
            </w:r>
          </w:p>
          <w:p w14:paraId="46F9D9ED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7A2A340F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E96699" w:rsidRPr="00843373" w14:paraId="7EF97D0F" w14:textId="77777777" w:rsidTr="00E96699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0FC1EFC0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1E174D34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E96699" w:rsidRPr="00843373" w14:paraId="7B758F96" w14:textId="77777777" w:rsidTr="00E96699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443F98FE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56DD1B85" w14:textId="77777777" w:rsidR="00E96699" w:rsidRPr="00843373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14:paraId="68125843" w14:textId="77777777" w:rsidR="00766DE0" w:rsidRPr="007D4B66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22D0FC66" w14:textId="77777777" w:rsidR="00766DE0" w:rsidRPr="007D4B66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66FAAC6" w14:textId="77777777" w:rsidR="00766DE0" w:rsidRPr="007D4B66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4F73FFA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C5E2FB0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245852EC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6B71F55C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DDEAB28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3258E431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1736EA4B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30C70575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E29148C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69061DCB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2AB1D3E8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31B38FC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665DCE2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CD7B2EE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9F8235D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F716488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C2A5C4C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0238D80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7EF842AF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152335F4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2D98738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6E251DF2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20FACC5F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07F21DE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384314D2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00828799" w14:textId="77777777" w:rsidR="00E96699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2A989AC0" w14:textId="77777777" w:rsidR="00B07FBB" w:rsidRDefault="00B07FBB" w:rsidP="00B07FBB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27623669" w14:textId="58F2CAEA" w:rsidR="0047044B" w:rsidRPr="00267D1F" w:rsidRDefault="00B07FBB" w:rsidP="00267D1F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7D4B66">
        <w:rPr>
          <w:rFonts w:asciiTheme="minorHAnsi" w:hAnsiTheme="minorHAnsi" w:cstheme="minorHAnsi"/>
          <w:i/>
          <w:sz w:val="16"/>
          <w:szCs w:val="16"/>
        </w:rPr>
        <w:t xml:space="preserve">*)niewłaściwe skreślić </w:t>
      </w:r>
    </w:p>
    <w:sectPr w:rsidR="0047044B" w:rsidRPr="00267D1F" w:rsidSect="007D4B66">
      <w:pgSz w:w="11906" w:h="16838" w:code="9"/>
      <w:pgMar w:top="340" w:right="907" w:bottom="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C9CE" w14:textId="77777777" w:rsidR="00EE04D1" w:rsidRDefault="00EE04D1" w:rsidP="006D2226">
      <w:pPr>
        <w:spacing w:after="0" w:line="240" w:lineRule="auto"/>
      </w:pPr>
      <w:r>
        <w:separator/>
      </w:r>
    </w:p>
  </w:endnote>
  <w:endnote w:type="continuationSeparator" w:id="0">
    <w:p w14:paraId="288BF78F" w14:textId="77777777" w:rsidR="00EE04D1" w:rsidRDefault="00EE04D1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7EB0" w14:textId="77777777" w:rsidR="00EE04D1" w:rsidRDefault="00EE04D1" w:rsidP="006D2226">
      <w:pPr>
        <w:spacing w:after="0" w:line="240" w:lineRule="auto"/>
      </w:pPr>
      <w:r>
        <w:separator/>
      </w:r>
    </w:p>
  </w:footnote>
  <w:footnote w:type="continuationSeparator" w:id="0">
    <w:p w14:paraId="4C6FC859" w14:textId="77777777" w:rsidR="00EE04D1" w:rsidRDefault="00EE04D1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2191">
    <w:abstractNumId w:val="0"/>
  </w:num>
  <w:num w:numId="2" w16cid:durableId="54093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F"/>
    <w:rsid w:val="000139C9"/>
    <w:rsid w:val="00013A3E"/>
    <w:rsid w:val="000210B0"/>
    <w:rsid w:val="000269A0"/>
    <w:rsid w:val="00045BC8"/>
    <w:rsid w:val="00091A1C"/>
    <w:rsid w:val="000C4798"/>
    <w:rsid w:val="000F0307"/>
    <w:rsid w:val="00136EDD"/>
    <w:rsid w:val="001414FE"/>
    <w:rsid w:val="00141E24"/>
    <w:rsid w:val="00154675"/>
    <w:rsid w:val="0016344A"/>
    <w:rsid w:val="001C03C3"/>
    <w:rsid w:val="001C5DA4"/>
    <w:rsid w:val="001F2BB0"/>
    <w:rsid w:val="002073C7"/>
    <w:rsid w:val="0023292F"/>
    <w:rsid w:val="00242595"/>
    <w:rsid w:val="002569D3"/>
    <w:rsid w:val="00267D1F"/>
    <w:rsid w:val="002901F5"/>
    <w:rsid w:val="00295AF3"/>
    <w:rsid w:val="002A4BD8"/>
    <w:rsid w:val="002B2D7D"/>
    <w:rsid w:val="002B6473"/>
    <w:rsid w:val="00307F89"/>
    <w:rsid w:val="00341F02"/>
    <w:rsid w:val="003447CE"/>
    <w:rsid w:val="00366891"/>
    <w:rsid w:val="003A0767"/>
    <w:rsid w:val="003A3C24"/>
    <w:rsid w:val="00417133"/>
    <w:rsid w:val="00417820"/>
    <w:rsid w:val="00422FD5"/>
    <w:rsid w:val="00426D39"/>
    <w:rsid w:val="00461FC9"/>
    <w:rsid w:val="0047044B"/>
    <w:rsid w:val="004B701B"/>
    <w:rsid w:val="004D4EAA"/>
    <w:rsid w:val="004D6EA7"/>
    <w:rsid w:val="004D79C5"/>
    <w:rsid w:val="00523F1F"/>
    <w:rsid w:val="005319AD"/>
    <w:rsid w:val="00540E66"/>
    <w:rsid w:val="00554212"/>
    <w:rsid w:val="00560B0F"/>
    <w:rsid w:val="00575F8B"/>
    <w:rsid w:val="005877C4"/>
    <w:rsid w:val="0059181E"/>
    <w:rsid w:val="005A16FA"/>
    <w:rsid w:val="005E04B6"/>
    <w:rsid w:val="005F79FD"/>
    <w:rsid w:val="00612165"/>
    <w:rsid w:val="00613E72"/>
    <w:rsid w:val="006150FB"/>
    <w:rsid w:val="0064213C"/>
    <w:rsid w:val="00646CAE"/>
    <w:rsid w:val="00666D3A"/>
    <w:rsid w:val="00683139"/>
    <w:rsid w:val="006C4DC6"/>
    <w:rsid w:val="006C519B"/>
    <w:rsid w:val="006D2226"/>
    <w:rsid w:val="006D4C05"/>
    <w:rsid w:val="006E2C8E"/>
    <w:rsid w:val="00716B98"/>
    <w:rsid w:val="007301F0"/>
    <w:rsid w:val="00734DF6"/>
    <w:rsid w:val="00740D7C"/>
    <w:rsid w:val="00741021"/>
    <w:rsid w:val="00745228"/>
    <w:rsid w:val="0075454F"/>
    <w:rsid w:val="00766600"/>
    <w:rsid w:val="00766DE0"/>
    <w:rsid w:val="0078453D"/>
    <w:rsid w:val="007C6F93"/>
    <w:rsid w:val="007D25E1"/>
    <w:rsid w:val="007D43A2"/>
    <w:rsid w:val="007D4B66"/>
    <w:rsid w:val="007E467A"/>
    <w:rsid w:val="007F0AEB"/>
    <w:rsid w:val="00815E57"/>
    <w:rsid w:val="00822959"/>
    <w:rsid w:val="008242B9"/>
    <w:rsid w:val="008267A3"/>
    <w:rsid w:val="008521CF"/>
    <w:rsid w:val="0086079C"/>
    <w:rsid w:val="00861F66"/>
    <w:rsid w:val="00876838"/>
    <w:rsid w:val="008949C5"/>
    <w:rsid w:val="008A5E1E"/>
    <w:rsid w:val="008B2E03"/>
    <w:rsid w:val="008B357D"/>
    <w:rsid w:val="008C443C"/>
    <w:rsid w:val="008D4542"/>
    <w:rsid w:val="008D51BF"/>
    <w:rsid w:val="008E0FB2"/>
    <w:rsid w:val="008F02D8"/>
    <w:rsid w:val="008F3652"/>
    <w:rsid w:val="00903C21"/>
    <w:rsid w:val="00903E98"/>
    <w:rsid w:val="009240B7"/>
    <w:rsid w:val="00945585"/>
    <w:rsid w:val="009539C9"/>
    <w:rsid w:val="00953A68"/>
    <w:rsid w:val="0097245A"/>
    <w:rsid w:val="00981C6F"/>
    <w:rsid w:val="009B16F4"/>
    <w:rsid w:val="009D2218"/>
    <w:rsid w:val="009D5CDB"/>
    <w:rsid w:val="009E0EAA"/>
    <w:rsid w:val="009E3354"/>
    <w:rsid w:val="00A117D4"/>
    <w:rsid w:val="00A25456"/>
    <w:rsid w:val="00A2678C"/>
    <w:rsid w:val="00A31610"/>
    <w:rsid w:val="00A401C0"/>
    <w:rsid w:val="00A41958"/>
    <w:rsid w:val="00A471EE"/>
    <w:rsid w:val="00A61ECC"/>
    <w:rsid w:val="00A86D17"/>
    <w:rsid w:val="00A95BF9"/>
    <w:rsid w:val="00AA38F5"/>
    <w:rsid w:val="00AA71F1"/>
    <w:rsid w:val="00AC02B9"/>
    <w:rsid w:val="00B07FBB"/>
    <w:rsid w:val="00B238E5"/>
    <w:rsid w:val="00B3274E"/>
    <w:rsid w:val="00BA14AC"/>
    <w:rsid w:val="00BA2C28"/>
    <w:rsid w:val="00BA4DE7"/>
    <w:rsid w:val="00BB1D4C"/>
    <w:rsid w:val="00BD3F29"/>
    <w:rsid w:val="00C00E3C"/>
    <w:rsid w:val="00C21276"/>
    <w:rsid w:val="00C244D1"/>
    <w:rsid w:val="00C25EE7"/>
    <w:rsid w:val="00C5349F"/>
    <w:rsid w:val="00C65EEB"/>
    <w:rsid w:val="00C67306"/>
    <w:rsid w:val="00C74187"/>
    <w:rsid w:val="00C97DFE"/>
    <w:rsid w:val="00C97F10"/>
    <w:rsid w:val="00CE3180"/>
    <w:rsid w:val="00CF259C"/>
    <w:rsid w:val="00CF4C00"/>
    <w:rsid w:val="00CF757E"/>
    <w:rsid w:val="00D04807"/>
    <w:rsid w:val="00D16FA7"/>
    <w:rsid w:val="00D374A0"/>
    <w:rsid w:val="00D37EEA"/>
    <w:rsid w:val="00D4503E"/>
    <w:rsid w:val="00D72F5E"/>
    <w:rsid w:val="00D84D76"/>
    <w:rsid w:val="00D903F6"/>
    <w:rsid w:val="00DB7484"/>
    <w:rsid w:val="00DE06FB"/>
    <w:rsid w:val="00DE14BE"/>
    <w:rsid w:val="00DE63F9"/>
    <w:rsid w:val="00DF7B0B"/>
    <w:rsid w:val="00E20AE8"/>
    <w:rsid w:val="00E22F46"/>
    <w:rsid w:val="00E24F0D"/>
    <w:rsid w:val="00E27B22"/>
    <w:rsid w:val="00E34283"/>
    <w:rsid w:val="00E3453E"/>
    <w:rsid w:val="00E4047A"/>
    <w:rsid w:val="00E561A6"/>
    <w:rsid w:val="00E60C53"/>
    <w:rsid w:val="00E755C0"/>
    <w:rsid w:val="00E94CC3"/>
    <w:rsid w:val="00E96699"/>
    <w:rsid w:val="00EA7058"/>
    <w:rsid w:val="00EB2F1C"/>
    <w:rsid w:val="00EB33AB"/>
    <w:rsid w:val="00EB69BA"/>
    <w:rsid w:val="00EC02D9"/>
    <w:rsid w:val="00EC4A7A"/>
    <w:rsid w:val="00EE04D1"/>
    <w:rsid w:val="00EF714C"/>
    <w:rsid w:val="00F228C7"/>
    <w:rsid w:val="00F679BB"/>
    <w:rsid w:val="00F82C04"/>
    <w:rsid w:val="00FA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0D51"/>
  <w15:docId w15:val="{1D1A18B7-8A44-4FED-BC5C-F276B42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95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D79C5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79C5"/>
    <w:rPr>
      <w:rFonts w:ascii="Times New Roman" w:eastAsia="Times New Roman" w:hAnsi="Times New Roman"/>
      <w:sz w:val="4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0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F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0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7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16A1-3965-4974-9D0E-BBEDE4A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WSP</cp:lastModifiedBy>
  <cp:revision>3</cp:revision>
  <cp:lastPrinted>2019-10-15T14:13:00Z</cp:lastPrinted>
  <dcterms:created xsi:type="dcterms:W3CDTF">2023-10-24T20:22:00Z</dcterms:created>
  <dcterms:modified xsi:type="dcterms:W3CDTF">2023-10-24T20:27:00Z</dcterms:modified>
</cp:coreProperties>
</file>